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SYCHOLOGY SECOND EDITION:MAIN CURRENTS IN PSYCHOLOGICAL THOUGH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SYCHOLOGY SECOND EDITION:MAIN CURRENTS IN PSYCHOLOG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8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HISTORY OF PSYCHOLOGY SECOND EDITION:MAIN CURRENTS IN PSYCHOLOG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